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D32" w:rsidRDefault="00DB7D32" w:rsidP="00DB7D3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GLASBENA UMETNOST</w:t>
      </w:r>
    </w:p>
    <w:p w:rsidR="008F32FF" w:rsidRDefault="00AD4A7F">
      <w:r w:rsidRPr="00AD4A7F">
        <w:rPr>
          <w:sz w:val="24"/>
          <w:szCs w:val="24"/>
        </w:rPr>
        <w:t>Danes se bomo naučili ljudsko pesem, ki govori o živali, ki jo pogosto najdete na kmetiji. Katera to bo, pa lahko ugotovite šele zatem, ko rešite spodnjo uganko:</w:t>
      </w:r>
    </w:p>
    <w:p w:rsidR="00AD4A7F" w:rsidRPr="00AD4A7F" w:rsidRDefault="00AD4A7F" w:rsidP="00AD4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23232"/>
          <w:sz w:val="24"/>
          <w:szCs w:val="24"/>
          <w:lang w:eastAsia="sl-SI"/>
        </w:rPr>
      </w:pPr>
      <w:r w:rsidRPr="00AD4A7F">
        <w:rPr>
          <w:rFonts w:ascii="Arial" w:eastAsia="Times New Roman" w:hAnsi="Arial" w:cs="Arial"/>
          <w:color w:val="323232"/>
          <w:sz w:val="24"/>
          <w:szCs w:val="24"/>
          <w:lang w:eastAsia="sl-SI"/>
        </w:rPr>
        <w:t>S kupa gnoja,</w:t>
      </w:r>
    </w:p>
    <w:p w:rsidR="00AD4A7F" w:rsidRPr="00AD4A7F" w:rsidRDefault="00AD4A7F" w:rsidP="00AD4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23232"/>
          <w:sz w:val="24"/>
          <w:szCs w:val="24"/>
          <w:lang w:eastAsia="sl-SI"/>
        </w:rPr>
      </w:pPr>
      <w:r w:rsidRPr="00AD4A7F">
        <w:rPr>
          <w:rFonts w:ascii="Arial" w:eastAsia="Times New Roman" w:hAnsi="Arial" w:cs="Arial"/>
          <w:color w:val="323232"/>
          <w:sz w:val="24"/>
          <w:szCs w:val="24"/>
          <w:lang w:eastAsia="sl-SI"/>
        </w:rPr>
        <w:t>v svet zapoje,</w:t>
      </w:r>
    </w:p>
    <w:p w:rsidR="00AD4A7F" w:rsidRPr="00AD4A7F" w:rsidRDefault="00AD4A7F" w:rsidP="00AD4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23232"/>
          <w:sz w:val="24"/>
          <w:szCs w:val="24"/>
          <w:lang w:eastAsia="sl-SI"/>
        </w:rPr>
      </w:pPr>
      <w:r w:rsidRPr="00AD4A7F">
        <w:rPr>
          <w:rFonts w:ascii="Arial" w:eastAsia="Times New Roman" w:hAnsi="Arial" w:cs="Arial"/>
          <w:color w:val="323232"/>
          <w:sz w:val="24"/>
          <w:szCs w:val="24"/>
          <w:lang w:eastAsia="sl-SI"/>
        </w:rPr>
        <w:t>“hitro k meni,</w:t>
      </w:r>
    </w:p>
    <w:p w:rsidR="00AD4A7F" w:rsidRPr="00AD4A7F" w:rsidRDefault="00AD4A7F" w:rsidP="00AD4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23232"/>
          <w:sz w:val="24"/>
          <w:szCs w:val="24"/>
          <w:lang w:eastAsia="sl-SI"/>
        </w:rPr>
      </w:pPr>
      <w:r w:rsidRPr="00AD4A7F">
        <w:rPr>
          <w:rFonts w:ascii="Arial" w:eastAsia="Times New Roman" w:hAnsi="Arial" w:cs="Arial"/>
          <w:color w:val="323232"/>
          <w:sz w:val="24"/>
          <w:szCs w:val="24"/>
          <w:lang w:eastAsia="sl-SI"/>
        </w:rPr>
        <w:t>putke moje!</w:t>
      </w:r>
    </w:p>
    <w:p w:rsidR="00AD4A7F" w:rsidRPr="00AD4A7F" w:rsidRDefault="00AD4A7F" w:rsidP="00AD4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23232"/>
          <w:sz w:val="24"/>
          <w:szCs w:val="24"/>
          <w:lang w:eastAsia="sl-SI"/>
        </w:rPr>
      </w:pPr>
      <w:r w:rsidRPr="00AD4A7F">
        <w:rPr>
          <w:rFonts w:ascii="Arial" w:eastAsia="Times New Roman" w:hAnsi="Arial" w:cs="Arial"/>
          <w:color w:val="323232"/>
          <w:sz w:val="24"/>
          <w:szCs w:val="24"/>
          <w:lang w:eastAsia="sl-SI"/>
        </w:rPr>
        <w:t>Naj sliši se,</w:t>
      </w:r>
    </w:p>
    <w:p w:rsidR="00AD4A7F" w:rsidRPr="00AD4A7F" w:rsidRDefault="00AD4A7F" w:rsidP="00AD4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23232"/>
          <w:sz w:val="24"/>
          <w:szCs w:val="24"/>
          <w:lang w:eastAsia="sl-SI"/>
        </w:rPr>
      </w:pPr>
      <w:r w:rsidRPr="00AD4A7F">
        <w:rPr>
          <w:rFonts w:ascii="Arial" w:eastAsia="Times New Roman" w:hAnsi="Arial" w:cs="Arial"/>
          <w:color w:val="323232"/>
          <w:sz w:val="24"/>
          <w:szCs w:val="24"/>
          <w:lang w:eastAsia="sl-SI"/>
        </w:rPr>
        <w:t>na vse strani,</w:t>
      </w:r>
    </w:p>
    <w:p w:rsidR="00AD4A7F" w:rsidRPr="00AD4A7F" w:rsidRDefault="00AD4A7F" w:rsidP="00AD4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23232"/>
          <w:sz w:val="24"/>
          <w:szCs w:val="24"/>
          <w:lang w:eastAsia="sl-SI"/>
        </w:rPr>
      </w:pPr>
      <w:r w:rsidRPr="00AD4A7F">
        <w:rPr>
          <w:rFonts w:ascii="Arial" w:eastAsia="Times New Roman" w:hAnsi="Arial" w:cs="Arial"/>
          <w:color w:val="323232"/>
          <w:sz w:val="24"/>
          <w:szCs w:val="24"/>
          <w:lang w:eastAsia="sl-SI"/>
        </w:rPr>
        <w:t>kdo je vaš mož,</w:t>
      </w:r>
    </w:p>
    <w:p w:rsidR="00AD4A7F" w:rsidRPr="00AD4A7F" w:rsidRDefault="00AD4A7F" w:rsidP="00AD4A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23232"/>
          <w:sz w:val="24"/>
          <w:szCs w:val="24"/>
          <w:lang w:eastAsia="sl-SI"/>
        </w:rPr>
      </w:pPr>
      <w:r w:rsidRPr="00AD4A7F">
        <w:rPr>
          <w:rFonts w:ascii="Arial" w:eastAsia="Times New Roman" w:hAnsi="Arial" w:cs="Arial"/>
          <w:color w:val="323232"/>
          <w:sz w:val="24"/>
          <w:szCs w:val="24"/>
          <w:lang w:eastAsia="sl-SI"/>
        </w:rPr>
        <w:t>kikiriki!”</w:t>
      </w:r>
    </w:p>
    <w:p w:rsidR="00AD4A7F" w:rsidRDefault="00AD4A7F">
      <w:r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64770</wp:posOffset>
                </wp:positionV>
                <wp:extent cx="807720" cy="312420"/>
                <wp:effectExtent l="0" t="0" r="0" b="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8077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A7F" w:rsidRPr="00AD4A7F" w:rsidRDefault="00AD4A7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[</w:t>
                            </w:r>
                            <w:r w:rsidRPr="00AD4A7F">
                              <w:rPr>
                                <w:b/>
                                <w:sz w:val="24"/>
                                <w:szCs w:val="24"/>
                              </w:rPr>
                              <w:t>PETELIN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96.15pt;margin-top:5.1pt;width:63.6pt;height:24.6pt;rotation:180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" stroked="f">
                <v:textbox>
                  <w:txbxContent>
                    <w:p w:rsidR="00AD4A7F" w:rsidRPr="00AD4A7F" w:rsidRDefault="00AD4A7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[</w:t>
                      </w:r>
                      <w:r w:rsidRPr="00AD4A7F">
                        <w:rPr>
                          <w:b/>
                          <w:sz w:val="24"/>
                          <w:szCs w:val="24"/>
                        </w:rPr>
                        <w:t>PETELIN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57BC" w:rsidRDefault="004F57BC" w:rsidP="00AD4A7F"/>
    <w:p w:rsidR="0096064D" w:rsidRDefault="00AD4A7F" w:rsidP="0096064D">
      <w:r>
        <w:t>V zvezek za glasbeno umetnost prepišite besedilo ljudske pesmi PETELINČEK JE NA GORO ŠEL.</w:t>
      </w:r>
      <w:r w:rsidR="004F57BC">
        <w:t xml:space="preserve"> </w:t>
      </w:r>
      <w:r>
        <w:t xml:space="preserve">Pazite na pravilen prepis, saj gre za pesem.  </w:t>
      </w:r>
      <w:r w:rsidR="0096064D">
        <w:t>Upoštevajte verze in kitice.</w:t>
      </w:r>
    </w:p>
    <w:p w:rsidR="0096064D" w:rsidRDefault="0096064D" w:rsidP="0096064D">
      <w:r>
        <w:rPr>
          <w:noProof/>
          <w:lang w:val="hr-HR" w:eastAsia="hr-HR"/>
        </w:rPr>
        <w:drawing>
          <wp:inline distT="0" distB="0" distL="0" distR="0" wp14:anchorId="4272A460" wp14:editId="0618EB99">
            <wp:extent cx="5768340" cy="4463597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693" t="12699" r="22752" b="10876"/>
                    <a:stretch/>
                  </pic:blipFill>
                  <pic:spPr bwMode="auto">
                    <a:xfrm>
                      <a:off x="0" y="0"/>
                      <a:ext cx="5781059" cy="447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7BC" w:rsidRDefault="004F57BC" w:rsidP="0096064D">
      <w:r>
        <w:t>Vir</w:t>
      </w:r>
      <w:r w:rsidR="007807C2">
        <w:t xml:space="preserve"> slike</w:t>
      </w:r>
      <w:r>
        <w:t xml:space="preserve">: </w:t>
      </w:r>
      <w:hyperlink r:id="rId7" w:history="1">
        <w:r>
          <w:rPr>
            <w:rStyle w:val="Hiperpovezava"/>
          </w:rPr>
          <w:t>http://vrtecvodmat.splet.arnes.si/files/2012/07/pesmi%20za%20otroke%20poletje.pdf</w:t>
        </w:r>
      </w:hyperlink>
      <w:r>
        <w:t xml:space="preserve"> [7. 4. 2020]</w:t>
      </w:r>
    </w:p>
    <w:p w:rsidR="0096064D" w:rsidRDefault="0096064D" w:rsidP="004F57BC">
      <w:pPr>
        <w:spacing w:after="0" w:line="240" w:lineRule="auto"/>
      </w:pPr>
      <w:r>
        <w:t xml:space="preserve">Po prepisani pesmi </w:t>
      </w:r>
      <w:r w:rsidR="004F57BC" w:rsidRPr="004F57BC">
        <w:rPr>
          <w:b/>
        </w:rPr>
        <w:t>USTNO</w:t>
      </w:r>
      <w:r w:rsidR="004F57BC">
        <w:t xml:space="preserve"> odgovoriš</w:t>
      </w:r>
      <w:r>
        <w:t xml:space="preserve"> na vprašanja:</w:t>
      </w:r>
    </w:p>
    <w:p w:rsidR="0096064D" w:rsidRDefault="0096064D" w:rsidP="0096064D">
      <w:pPr>
        <w:pStyle w:val="Odstavekseznama"/>
        <w:numPr>
          <w:ilvl w:val="0"/>
          <w:numId w:val="2"/>
        </w:numPr>
        <w:spacing w:after="0" w:line="240" w:lineRule="auto"/>
      </w:pPr>
      <w:r>
        <w:t>O čem govori pesmica Petelinček je na goro šel?</w:t>
      </w:r>
    </w:p>
    <w:p w:rsidR="0096064D" w:rsidRDefault="0096064D" w:rsidP="0096064D">
      <w:pPr>
        <w:pStyle w:val="Odstavekseznama"/>
        <w:numPr>
          <w:ilvl w:val="0"/>
          <w:numId w:val="2"/>
        </w:numPr>
        <w:spacing w:after="0" w:line="240" w:lineRule="auto"/>
      </w:pPr>
      <w:r>
        <w:t>Kam je šel petelinček?</w:t>
      </w:r>
    </w:p>
    <w:p w:rsidR="0096064D" w:rsidRDefault="0096064D" w:rsidP="0096064D">
      <w:pPr>
        <w:pStyle w:val="Odstavekseznama"/>
        <w:numPr>
          <w:ilvl w:val="0"/>
          <w:numId w:val="2"/>
        </w:numPr>
        <w:spacing w:after="0" w:line="240" w:lineRule="auto"/>
      </w:pPr>
      <w:r>
        <w:t>Koga pa ima on na gori?</w:t>
      </w:r>
    </w:p>
    <w:p w:rsidR="0096064D" w:rsidRDefault="0096064D" w:rsidP="0096064D">
      <w:pPr>
        <w:pStyle w:val="Odstavekseznama"/>
        <w:numPr>
          <w:ilvl w:val="0"/>
          <w:numId w:val="2"/>
        </w:numPr>
        <w:spacing w:after="0" w:line="240" w:lineRule="auto"/>
      </w:pPr>
      <w:r>
        <w:t>Kaj se je zgodilo z njegovo ljub'co?</w:t>
      </w:r>
    </w:p>
    <w:p w:rsidR="0096064D" w:rsidRDefault="0096064D" w:rsidP="0096064D">
      <w:pPr>
        <w:pStyle w:val="Odstavekseznama"/>
        <w:numPr>
          <w:ilvl w:val="0"/>
          <w:numId w:val="2"/>
        </w:numPr>
        <w:spacing w:after="0" w:line="240" w:lineRule="auto"/>
      </w:pPr>
      <w:r>
        <w:t>Kaj so naredili potem?</w:t>
      </w:r>
    </w:p>
    <w:p w:rsidR="0096064D" w:rsidRDefault="0096064D" w:rsidP="0096064D">
      <w:pPr>
        <w:pStyle w:val="Odstavekseznama"/>
        <w:numPr>
          <w:ilvl w:val="0"/>
          <w:numId w:val="2"/>
        </w:numPr>
        <w:spacing w:after="0" w:line="240" w:lineRule="auto"/>
      </w:pPr>
      <w:r>
        <w:t>Je ljub'ca ozdravela?«</w:t>
      </w:r>
    </w:p>
    <w:p w:rsidR="00AD4A7F" w:rsidRDefault="0096064D" w:rsidP="004F57BC">
      <w:pPr>
        <w:spacing w:after="0" w:line="240" w:lineRule="auto"/>
      </w:pPr>
      <w:r>
        <w:rPr>
          <w:rFonts w:ascii="Helvetica" w:hAnsi="Helvetica"/>
          <w:color w:val="1C1E21"/>
          <w:sz w:val="21"/>
          <w:szCs w:val="21"/>
          <w:shd w:val="clear" w:color="auto" w:fill="FFFFFF"/>
        </w:rPr>
        <w:br/>
      </w:r>
      <w:r w:rsidR="004F57BC">
        <w:t xml:space="preserve">Ob posnetku na povezavi: </w:t>
      </w:r>
      <w:hyperlink r:id="rId8" w:history="1">
        <w:r w:rsidR="004F57BC">
          <w:rPr>
            <w:rStyle w:val="Hiperpovezava"/>
          </w:rPr>
          <w:t>https://www.youtube.com/watch?v=OjNjEkjUxmE</w:t>
        </w:r>
      </w:hyperlink>
      <w:r w:rsidR="004F57BC">
        <w:t xml:space="preserve"> se naučiš še melodije pesmi.</w:t>
      </w:r>
    </w:p>
    <w:sectPr w:rsidR="00AD4A7F" w:rsidSect="004F57BC">
      <w:pgSz w:w="11906" w:h="16838"/>
      <w:pgMar w:top="56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A0416"/>
    <w:multiLevelType w:val="hybridMultilevel"/>
    <w:tmpl w:val="962446B0"/>
    <w:lvl w:ilvl="0" w:tplc="770CA1FA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31D06"/>
    <w:multiLevelType w:val="hybridMultilevel"/>
    <w:tmpl w:val="D66C9576"/>
    <w:lvl w:ilvl="0" w:tplc="E1225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A7F"/>
    <w:rsid w:val="001B678C"/>
    <w:rsid w:val="004F57BC"/>
    <w:rsid w:val="005868A2"/>
    <w:rsid w:val="00701883"/>
    <w:rsid w:val="007807C2"/>
    <w:rsid w:val="0096064D"/>
    <w:rsid w:val="00AD4A7F"/>
    <w:rsid w:val="00B924D7"/>
    <w:rsid w:val="00DB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678C5-1A23-4332-B5E2-AB5330B9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D4A7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textexposedshow">
    <w:name w:val="text_exposed_show"/>
    <w:basedOn w:val="Privzetapisavaodstavka"/>
    <w:rsid w:val="0096064D"/>
  </w:style>
  <w:style w:type="paragraph" w:styleId="Odstavekseznama">
    <w:name w:val="List Paragraph"/>
    <w:basedOn w:val="Navaden"/>
    <w:uiPriority w:val="34"/>
    <w:qFormat/>
    <w:rsid w:val="0096064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4F57BC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F57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jNjEkjUxmE" TargetMode="External"/><Relationship Id="rId3" Type="http://schemas.openxmlformats.org/officeDocument/2006/relationships/styles" Target="styles.xml"/><Relationship Id="rId7" Type="http://schemas.openxmlformats.org/officeDocument/2006/relationships/hyperlink" Target="http://vrtecvodmat.splet.arnes.si/files/2012/07/pesmi%20za%20otroke%20poletj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5E2F67-5A5A-4816-A6BC-882873E0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JANEŽIČ</dc:creator>
  <cp:keywords/>
  <dc:description/>
  <cp:lastModifiedBy>Ingrid Janezic</cp:lastModifiedBy>
  <cp:revision>2</cp:revision>
  <dcterms:created xsi:type="dcterms:W3CDTF">2020-04-21T06:59:00Z</dcterms:created>
  <dcterms:modified xsi:type="dcterms:W3CDTF">2020-04-21T06:59:00Z</dcterms:modified>
</cp:coreProperties>
</file>